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3F" w:rsidRDefault="0097463F" w:rsidP="009746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жная дегустация марта</w:t>
      </w:r>
    </w:p>
    <w:p w:rsidR="007421AC" w:rsidRPr="00A260FE" w:rsidRDefault="006A2058" w:rsidP="006A2058">
      <w:pPr>
        <w:pBdr>
          <w:between w:val="single" w:sz="4" w:space="1" w:color="auto"/>
        </w:pBdr>
        <w:tabs>
          <w:tab w:val="left" w:pos="942"/>
          <w:tab w:val="left" w:pos="2751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6A2058">
        <w:rPr>
          <w:rFonts w:ascii="Times New Roman" w:eastAsia="Times New Roman" w:hAnsi="Times New Roman" w:cs="Times New Roman"/>
          <w:b/>
          <w:color w:val="000088"/>
          <w:sz w:val="24"/>
          <w:szCs w:val="24"/>
          <w:highlight w:val="cyan"/>
          <w:lang w:eastAsia="ru-RU"/>
        </w:rPr>
        <w:t>1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  <w:t>84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4Вел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И 85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Исигуро, </w:t>
      </w:r>
      <w:proofErr w:type="spellStart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адзуо</w:t>
      </w:r>
      <w:proofErr w:type="spellEnd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огребённый великан [Текст]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] / Исигуро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адзуо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[пер. с англ. Марии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уянзиной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]. - Москва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16. - 411 с. - (Интеллектуальный бестселлер). - На обл.: Интеллектуальный бестселлер - читает весь мир. - 16+. - ISBN 978-5-699-85739-5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36.22; 407.00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303E2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Каждое произведение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адзуо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сигуро - событие в мировой литературе. Его романы переведены более чем на сорок языков. Тиражи книг «Остаток дня» и «Не отпускай меня» составили свыше миллиона экземпляров. «Погребенный великан» — роман необычный, завораживающий. Автор переносит нас в Средневековую Англию, когда бритты воевали с саксами, а землю окутывала хмарь, заставляющая забывать только что прожитый час так же быстро, как утро, прожитое много лет назад. Пожилая пара, Аксель и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еатриса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покидают свою деревушку и отправляются в полное опасностей путешествие — они хотят найти сына, которого не видели уже много лет. Исигуро рассказывает историю о памяти и забвении, о мести и войне, о любви и прощении. Но главное — о людях, о том, как все мы по большому счету одиноки.</w:t>
      </w:r>
      <w:r w:rsidR="007421AC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7421AC" w:rsidRPr="007421AC">
        <w:t xml:space="preserve"> </w:t>
      </w:r>
      <w:r w:rsidR="007421AC">
        <w:t xml:space="preserve">Подробнее: </w:t>
      </w:r>
      <w:hyperlink r:id="rId5" w:history="1">
        <w:r w:rsidR="007421AC" w:rsidRPr="0054507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livelib.ru/book/1002089795-pogrebennyj-velikan-kadzuo-isiguro</w:t>
        </w:r>
      </w:hyperlink>
      <w:r w:rsidR="007421AC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</w:p>
    <w:p w:rsidR="006A2058" w:rsidRPr="00A260FE" w:rsidRDefault="006A2058" w:rsidP="006A2058">
      <w:pPr>
        <w:pBdr>
          <w:between w:val="single" w:sz="4" w:space="1" w:color="auto"/>
        </w:pBdr>
        <w:tabs>
          <w:tab w:val="left" w:pos="942"/>
          <w:tab w:val="left" w:pos="2751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6A2058">
        <w:rPr>
          <w:rFonts w:ascii="Times New Roman" w:eastAsia="Times New Roman" w:hAnsi="Times New Roman" w:cs="Times New Roman"/>
          <w:b/>
          <w:color w:val="000088"/>
          <w:sz w:val="24"/>
          <w:szCs w:val="24"/>
          <w:highlight w:val="cyan"/>
          <w:lang w:eastAsia="ru-RU"/>
        </w:rPr>
        <w:t>2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  <w:t>84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</w:t>
      </w:r>
      <w:proofErr w:type="spellEnd"/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7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Перумов</w:t>
      </w:r>
      <w:proofErr w:type="spellEnd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Ник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риключения Молли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лэкуоте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Сталь, пар и магия [Текст] : [фантаст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оман] /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ерумов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Николай Даниилович ; [ил.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Василия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ловцева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 Екатерины Гаевской].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Москва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16. - 478 с.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л. -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(Ник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ерумов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риключения Молли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лэкуотер</w:t>
      </w:r>
      <w:proofErr w:type="spellEnd"/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#2). - 16+. - ISBN 978-5-699-90462-4 : 307.70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303E2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Двенадцатилетняя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оллинэ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лэкуоте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озвращается домой, в Империю, из-за края своего мира – из загадочной земли «варваров» –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ooskies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которых Империя медленно, но верно вытесняет на север. Молли наделена опаснейшим даром магии, запрещённой в Империи, и носители этого дара подвергаются преследованиям Особого Департамента. Получится ли у Молли переиграть их? Ведь только так она может спасти себя, свою семью и верных друзей. Местом битвы становится родной Норд-Йорк – город, где соседствуют роскошь и нищета, военная мощь и шпионские интриги, громадные паровые машины и жуткая огненная тайна, живущая в подземельях. Но что делать, когда над близкими Молли нависает новая опасность, а против самой девочки выходят те, кто выше даже Особого Департамента? Сумеет ли Молли теперь выжить в собственном мире – в мире, где властвуют сталь, пар… и магия!</w:t>
      </w:r>
    </w:p>
    <w:p w:rsidR="006A2058" w:rsidRDefault="006A2058" w:rsidP="006A2058">
      <w:pPr>
        <w:pBdr>
          <w:between w:val="single" w:sz="4" w:space="1" w:color="auto"/>
        </w:pBdr>
        <w:tabs>
          <w:tab w:val="left" w:pos="942"/>
          <w:tab w:val="left" w:pos="2751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6A2058">
        <w:rPr>
          <w:rFonts w:ascii="Times New Roman" w:eastAsia="Times New Roman" w:hAnsi="Times New Roman" w:cs="Times New Roman"/>
          <w:b/>
          <w:color w:val="000088"/>
          <w:sz w:val="24"/>
          <w:szCs w:val="24"/>
          <w:highlight w:val="cyan"/>
          <w:lang w:eastAsia="ru-RU"/>
        </w:rPr>
        <w:t>3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  <w:t>84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</w:t>
      </w:r>
      <w:proofErr w:type="spellEnd"/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7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Перумов</w:t>
      </w:r>
      <w:proofErr w:type="spellEnd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Ник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риключения Молли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лэкуоте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За краем мира [Текст] : [фантаст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оман] /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ерумов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Николай Даниилович ; ил. Василия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ловцева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 Екатерины Гаевской. - Москва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16. - 446 с.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л. - (Приключения Молли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лэкуотер</w:t>
      </w:r>
      <w:proofErr w:type="spellEnd"/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#1). - 16+. - ISBN 978-5-699-86948-0 : 525.00; 328.90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303E2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В Империи дымят угольные топки, исходят паром котлы машин, бороздят моря мониторы, а по рельсам грохочут громадные бронепоезда.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Империи нужно многое, и она сгоняет с богатых ископаемыми северных земель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арваров-Rooskies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чьи пределы соединил с имперскими страшный Катаклизм.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Для Империи пар – благо, а магия – зло. Магия непредсказуема и смертельно опасна, она сожжёт человека изнутри и убьёт тех, кто окажется рядом. Потому и заведён в Империи специальный Департамент, 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lastRenderedPageBreak/>
        <w:t xml:space="preserve">обезвреживающий несчастных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агиков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режде, чем они успеют причинить кому-либо вред. И что делать, если тебе всего двенадцать лет, а магия внезапно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робудилась и нет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ути к спасению? Точнее, есть, но его знает только пленный мальчишка-варвар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… К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ак поступит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оллинэ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Эвергрин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лэкуоте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юная благовоспитанная мисс, дочь железнодорожного доктора?</w:t>
      </w:r>
      <w:r w:rsidR="007421AC" w:rsidRPr="007421AC">
        <w:t xml:space="preserve"> </w:t>
      </w:r>
      <w:r w:rsidR="007421AC">
        <w:br/>
        <w:t xml:space="preserve">Подробнее: </w:t>
      </w:r>
      <w:hyperlink r:id="rId6" w:history="1">
        <w:r w:rsidR="007421AC" w:rsidRPr="0054507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livelib.ru/book/1001505725-molli-blekuoter-za-kraem-mira-nik-perumov</w:t>
        </w:r>
      </w:hyperlink>
    </w:p>
    <w:p w:rsidR="006A2058" w:rsidRPr="00A260FE" w:rsidRDefault="006A2058" w:rsidP="006A2058">
      <w:pPr>
        <w:pBdr>
          <w:between w:val="single" w:sz="4" w:space="1" w:color="auto"/>
        </w:pBdr>
        <w:tabs>
          <w:tab w:val="left" w:pos="942"/>
          <w:tab w:val="left" w:pos="2751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6A2058">
        <w:rPr>
          <w:rFonts w:ascii="Times New Roman" w:eastAsia="Times New Roman" w:hAnsi="Times New Roman" w:cs="Times New Roman"/>
          <w:b/>
          <w:color w:val="000088"/>
          <w:sz w:val="24"/>
          <w:szCs w:val="24"/>
          <w:highlight w:val="cyan"/>
          <w:lang w:eastAsia="ru-RU"/>
        </w:rPr>
        <w:t>4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  <w:t>84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4Вел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</w:t>
      </w:r>
      <w:proofErr w:type="spellEnd"/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5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ейнольдс</w:t>
      </w:r>
      <w:proofErr w:type="spellEnd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, </w:t>
      </w:r>
      <w:proofErr w:type="spellStart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ластер</w:t>
      </w:r>
      <w:proofErr w:type="spellEnd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Обречённый мир [Текст]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оман /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ейнольдс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ласте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[пер. с англ. Аллы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хмеровой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]. - Санкт-Петербург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[2016]. - 541 с. - (Звёзды новой фантастики). - 16+. - ISBN 978-5-389-08234-2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424.61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303E2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Далекое будущее, умирающая Земля, последний город человечества — гигантский Клинок, пронзающий всю толщу атмосферы.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И небоскреб, и планета разделены на враждующие зоны.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 одних созданы футуристические технологии, в других невозможны изобретения выше уровня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XX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ека. Где-то функционируют только машины не сложнее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аровых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, а в самом низу прозябает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оиндустриальное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общество.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нгелы-постлюди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, обитатели Небесных Этажей, тайно готовят операцию по захвату всего Клинка.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уиллон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их агент среди «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едочеловеков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», узнает, что его решили ликвидировать, — информация, которой он обладает, ни в коем случае не должна достаться врагам. Есть только один зыбкий шанс спастись — надо покинуть город и отправиться в неизвестность. Самое необычное на сегодняшний день произведение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ластера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ейнольдса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великолепный образец планетарной приключенческой фантастики!</w:t>
      </w:r>
    </w:p>
    <w:p w:rsidR="006A2058" w:rsidRPr="00A260FE" w:rsidRDefault="006A2058" w:rsidP="006A2058">
      <w:pPr>
        <w:pBdr>
          <w:between w:val="single" w:sz="4" w:space="1" w:color="auto"/>
        </w:pBdr>
        <w:tabs>
          <w:tab w:val="left" w:pos="942"/>
          <w:tab w:val="left" w:pos="2751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6A2058">
        <w:rPr>
          <w:rFonts w:ascii="Times New Roman" w:eastAsia="Times New Roman" w:hAnsi="Times New Roman" w:cs="Times New Roman"/>
          <w:b/>
          <w:color w:val="000088"/>
          <w:sz w:val="24"/>
          <w:szCs w:val="24"/>
          <w:highlight w:val="cyan"/>
          <w:lang w:eastAsia="ru-RU"/>
        </w:rPr>
        <w:t>5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  <w:t>84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Авс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</w:t>
      </w:r>
      <w:proofErr w:type="spellEnd"/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8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обертс</w:t>
      </w:r>
      <w:proofErr w:type="spellEnd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Грегори Дэвид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антарам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оман /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обертс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Грегори Дэвид ; [пер. с англ. Льва Высоцкого, Михаила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бушика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]. - Санкт-Петербург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[2016]. - 863 с. - 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The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Big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Book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18+. - ISBN 978-5-389-10811-0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448.98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303E2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Представляем читателю один из самых поразительных романов начала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XXI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ека (в 2015 году получивший долгожданное продолжение — "Тень горы"). Эта преломленная в художественной форме исповедь человека, который сумел выбраться из бездны и уцелеть, разошлась по миру тиражом четыре миллиона экземпляров (из них полмиллиона — в России) и заслужила восторженные сравнения с произведениями лучших писателей Нового времени, от Мелвилла до Хемингуэя. Подобно автору, герой этого романа много лет скрывался от закона. Лишенный после развода с женой родительских прав, он пристрастился к пагубной привычке, совершил ряд ограблений и был приговорен австралийским судом к девятнадцати годам заключения.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ежав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на второй год из тюрьмы строгого режима, он добрался до Бомбея, где был фальшивомонетчиком и участвовал в разборках индийской мафии, а также нашел свою настоящую любовь, чтобы вновь потерять ее, чтобы снова найти...</w:t>
      </w:r>
    </w:p>
    <w:p w:rsidR="006A2058" w:rsidRPr="00A260FE" w:rsidRDefault="006A2058" w:rsidP="006A2058">
      <w:pPr>
        <w:pBdr>
          <w:between w:val="single" w:sz="4" w:space="1" w:color="auto"/>
        </w:pBdr>
        <w:tabs>
          <w:tab w:val="left" w:pos="942"/>
          <w:tab w:val="left" w:pos="2751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6A2058">
        <w:rPr>
          <w:rFonts w:ascii="Times New Roman" w:eastAsia="Times New Roman" w:hAnsi="Times New Roman" w:cs="Times New Roman"/>
          <w:b/>
          <w:color w:val="000088"/>
          <w:sz w:val="24"/>
          <w:szCs w:val="24"/>
          <w:highlight w:val="cyan"/>
          <w:lang w:eastAsia="ru-RU"/>
        </w:rPr>
        <w:t>6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  <w:t>84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Авс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</w:t>
      </w:r>
      <w:proofErr w:type="spellEnd"/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8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обертс</w:t>
      </w:r>
      <w:proofErr w:type="spellEnd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Грегори Дэвид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Тень горы [Текст]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] /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обертс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Грегори Дэвид ; [пер. с англ. Л. Высоцкого, В.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орогокупли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А. Питчер]. - Санкт-Петербург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[2016]. - 830 с. - 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The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Big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Book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Продолжение бестселлера "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антарам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". - 18+. - ISBN 978-5-389-10812-7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473.67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303E2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"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антарам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" - "Тысяча и одна ночь" нашего века. Это бесценный подарок для всех, кто любит читать". И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от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наконец Г. Д.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обертс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написал продолжение истории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ина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о прозвищу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антарам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, бежавшего из австралийской тюрьмы строгого режима и ставшего в Бомбее фальшивомонетчиком и контрабандистом. Итак, прошло два года с тех пор, как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lastRenderedPageBreak/>
        <w:t>Лин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отер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ял двух самых близких ему людей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Теперь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ину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редстоит выполнить последнее поручение, данное ему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адербхаем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завоевать доверие живущего на горе мудреца, сберечь голову в неудержимо разгорающемся конфликте новых главарей мафии, но главное - обрести любовь и веру.</w:t>
      </w:r>
    </w:p>
    <w:p w:rsidR="006A2058" w:rsidRPr="00A260FE" w:rsidRDefault="006A2058" w:rsidP="006A2058">
      <w:pPr>
        <w:pBdr>
          <w:between w:val="single" w:sz="4" w:space="1" w:color="auto"/>
        </w:pBdr>
        <w:tabs>
          <w:tab w:val="left" w:pos="942"/>
          <w:tab w:val="left" w:pos="2751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6A2058">
        <w:rPr>
          <w:rFonts w:ascii="Times New Roman" w:eastAsia="Times New Roman" w:hAnsi="Times New Roman" w:cs="Times New Roman"/>
          <w:b/>
          <w:color w:val="000088"/>
          <w:sz w:val="24"/>
          <w:szCs w:val="24"/>
          <w:highlight w:val="cyan"/>
          <w:lang w:eastAsia="ru-RU"/>
        </w:rPr>
        <w:t>7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  <w:t>84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7США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</w:t>
      </w:r>
      <w:proofErr w:type="spellEnd"/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96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Рэнд, </w:t>
      </w:r>
      <w:proofErr w:type="spellStart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йн</w:t>
      </w:r>
      <w:proofErr w:type="spellEnd"/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Атлант расправил плечи [Текст]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 : в 3 ч.]. Ч. 1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епротиворечие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/ Рэнд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йн</w:t>
      </w:r>
      <w:proofErr w:type="spellEnd"/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пер. с англ. Ю. Соколова]. - 6-е изд. - М. :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льпина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аблишерз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2011. - 436 с. - 16+. - ISBN 978-5-9614-1430-1 : 233.80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303E2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Насколько тяжела судьба бизнесменов, в эпоху социализма вынужденных существовать в хаосе, маскируемом под процветание народа и равные возможности всех людей? Об этом расскажет великолепный роман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йн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энд, на написание которого она потратила двенадцать лет! В нем своеобразно сочетаются реализм и фантастика, антиутопия и утопия, испепеляющий гротеск и романтическая героика. Здесь очень по-новому отражены известные литературные «проклятые вопросы» о смысле жизни и предложены парадоксальные, острые и нередко спорные ответы. Не зря в 1991 году американцы утверждали, что Библия и «Атлант расправил плечи» – две книги, которые заставили их жизни перемениться.</w:t>
      </w:r>
    </w:p>
    <w:p w:rsidR="006A2058" w:rsidRDefault="006A2058" w:rsidP="006A2058">
      <w:pPr>
        <w:pBdr>
          <w:between w:val="single" w:sz="4" w:space="1" w:color="auto"/>
        </w:pBdr>
        <w:tabs>
          <w:tab w:val="left" w:pos="942"/>
          <w:tab w:val="left" w:pos="2751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6A2058">
        <w:rPr>
          <w:rFonts w:ascii="Times New Roman" w:eastAsia="Times New Roman" w:hAnsi="Times New Roman" w:cs="Times New Roman"/>
          <w:b/>
          <w:color w:val="000088"/>
          <w:sz w:val="24"/>
          <w:szCs w:val="24"/>
          <w:highlight w:val="cyan"/>
          <w:lang w:eastAsia="ru-RU"/>
        </w:rPr>
        <w:t>8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  <w:t>84(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С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0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A260F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Семёнова, Мария Васильевна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Лебединая дорога [Текст]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] / Семёнова Мария Васильевна. - Санкт-Петербург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збука, [2015]. - 543 с. - (Миры Марии Семёновой). - 16+. - ISBN 978-5-389-09720-9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65.90.</w:t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303E27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Мария Семенова, автор знаменитого романа "Волкодав", всегда пишет о сильных людях. В морском абордажном бою и на стенах пылающего города, в снежных горах и чёрной непроходимой чаще, в темнице и небесном чертоге её герои до конца стоят за правду, идут на смерть, защищая друзей, и побеждают зло силой добра. 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икингам, чьи корабли идут по Лебединой дороге, нечего терять, они оставили прошлое позади, их не пугают великие опасности и кровавые битвы, ибо павшие в сражениях воссядут в Вальхалле, Чертоге Одина, а выжившие покроют себя славой.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Драконьи корабли уходят в чужие земли, где правят не Асы и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аны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людей Севера, а славянские </w:t>
      </w:r>
      <w:proofErr w:type="spell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аждьбог</w:t>
      </w:r>
      <w:proofErr w:type="spell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</w:t>
      </w:r>
      <w:proofErr w:type="gramStart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Я</w:t>
      </w:r>
      <w:proofErr w:type="gramEnd"/>
      <w:r w:rsidRPr="00A260F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ила. Все дальше и дальше ведёт дружину Лебединая дорога...</w:t>
      </w:r>
    </w:p>
    <w:p w:rsidR="007421AC" w:rsidRPr="00A260FE" w:rsidRDefault="007421AC" w:rsidP="006A2058">
      <w:pPr>
        <w:pBdr>
          <w:between w:val="single" w:sz="4" w:space="1" w:color="auto"/>
        </w:pBdr>
        <w:tabs>
          <w:tab w:val="left" w:pos="942"/>
          <w:tab w:val="left" w:pos="2751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8A5261" w:rsidRDefault="008A5261" w:rsidP="008A5261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Cs/>
          <w:shadow/>
          <w:color w:val="365F91" w:themeColor="accent1" w:themeShade="BF"/>
          <w:sz w:val="24"/>
          <w:szCs w:val="24"/>
        </w:rPr>
      </w:pPr>
    </w:p>
    <w:p w:rsidR="008A5261" w:rsidRPr="00CD6328" w:rsidRDefault="008A5261" w:rsidP="008A5261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Cs/>
          <w:shadow/>
          <w:color w:val="365F91" w:themeColor="accent1" w:themeShade="BF"/>
          <w:sz w:val="24"/>
          <w:szCs w:val="24"/>
        </w:rPr>
      </w:pPr>
      <w:r w:rsidRPr="00CD6328">
        <w:rPr>
          <w:rFonts w:ascii="Times New Roman" w:hAnsi="Times New Roman" w:cs="Times New Roman"/>
          <w:b/>
          <w:bCs/>
          <w:iCs/>
          <w:shadow/>
          <w:color w:val="365F91" w:themeColor="accent1" w:themeShade="BF"/>
          <w:sz w:val="24"/>
          <w:szCs w:val="24"/>
        </w:rPr>
        <w:t>Составитель:</w:t>
      </w:r>
    </w:p>
    <w:p w:rsidR="008A5261" w:rsidRPr="00877726" w:rsidRDefault="008A5261" w:rsidP="008A5261">
      <w:pPr>
        <w:pStyle w:val="a4"/>
        <w:spacing w:line="276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Данилова Ирина Валерьевна, заведующая отделом комплектования и каталогизации</w:t>
      </w:r>
    </w:p>
    <w:p w:rsidR="008A5261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0000FF"/>
          <w:sz w:val="28"/>
          <w:szCs w:val="28"/>
        </w:rPr>
      </w:pPr>
    </w:p>
    <w:p w:rsidR="008A5261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0000FF"/>
          <w:sz w:val="28"/>
          <w:szCs w:val="28"/>
        </w:rPr>
      </w:pPr>
    </w:p>
    <w:p w:rsidR="008A5261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8A5261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8A5261" w:rsidRPr="00CD6328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Уважаемые читатели, </w:t>
      </w:r>
    </w:p>
    <w:p w:rsidR="008A5261" w:rsidRPr="00CD6328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свои отзывы и предложения </w:t>
      </w:r>
    </w:p>
    <w:p w:rsidR="008A5261" w:rsidRPr="00CD6328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вы можете присылать по адресу: </w:t>
      </w:r>
    </w:p>
    <w:p w:rsidR="008A5261" w:rsidRPr="00CD6328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443110, Самара, пр. Ленина, д. 14,</w:t>
      </w:r>
    </w:p>
    <w:p w:rsidR="008A5261" w:rsidRPr="00CD6328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Самарская областная</w:t>
      </w:r>
    </w:p>
    <w:p w:rsidR="008A5261" w:rsidRPr="00CD6328" w:rsidRDefault="008A5261" w:rsidP="008A5261">
      <w:pPr>
        <w:pStyle w:val="1"/>
        <w:tabs>
          <w:tab w:val="left" w:pos="1759"/>
        </w:tabs>
        <w:spacing w:after="0" w:line="240" w:lineRule="auto"/>
        <w:ind w:left="36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юношеская библиотека;</w:t>
      </w:r>
    </w:p>
    <w:p w:rsidR="001B26FC" w:rsidRDefault="008A5261" w:rsidP="00303E27">
      <w:pPr>
        <w:pStyle w:val="1"/>
        <w:tabs>
          <w:tab w:val="left" w:pos="1759"/>
        </w:tabs>
        <w:spacing w:after="0" w:line="240" w:lineRule="auto"/>
        <w:ind w:left="360"/>
        <w:jc w:val="center"/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e</w:t>
      </w:r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-</w:t>
      </w: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mail</w:t>
      </w:r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: </w:t>
      </w:r>
      <w:hyperlink r:id="rId7" w:history="1">
        <w:proofErr w:type="spellStart"/>
        <w:r w:rsidRPr="00CD6328">
          <w:rPr>
            <w:rStyle w:val="a3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proofErr w:type="spellEnd"/>
        <w:r w:rsidRPr="008A5261">
          <w:rPr>
            <w:rStyle w:val="a3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@</w:t>
        </w:r>
        <w:proofErr w:type="spellStart"/>
        <w:r w:rsidRPr="00CD6328">
          <w:rPr>
            <w:rStyle w:val="a3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proofErr w:type="spellEnd"/>
        <w:r w:rsidRPr="008A5261">
          <w:rPr>
            <w:rStyle w:val="a3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.</w:t>
        </w:r>
        <w:proofErr w:type="spellStart"/>
        <w:r w:rsidRPr="00CD6328">
          <w:rPr>
            <w:rStyle w:val="a3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ru</w:t>
        </w:r>
        <w:proofErr w:type="spellEnd"/>
      </w:hyperlink>
    </w:p>
    <w:sectPr w:rsidR="001B26FC" w:rsidSect="001B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FE"/>
    <w:rsid w:val="000D6C93"/>
    <w:rsid w:val="001B26FC"/>
    <w:rsid w:val="00303E27"/>
    <w:rsid w:val="003C4732"/>
    <w:rsid w:val="006A2058"/>
    <w:rsid w:val="007421AC"/>
    <w:rsid w:val="00780534"/>
    <w:rsid w:val="008A5261"/>
    <w:rsid w:val="0097463F"/>
    <w:rsid w:val="00A260FE"/>
    <w:rsid w:val="00C4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FC"/>
  </w:style>
  <w:style w:type="paragraph" w:styleId="3">
    <w:name w:val="heading 3"/>
    <w:basedOn w:val="a"/>
    <w:link w:val="30"/>
    <w:uiPriority w:val="9"/>
    <w:qFormat/>
    <w:rsid w:val="00A26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0F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A5261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A5261"/>
    <w:pPr>
      <w:ind w:left="720"/>
    </w:pPr>
    <w:rPr>
      <w:rFonts w:ascii="Calibri" w:eastAsia="Calibri" w:hAnsi="Calibri" w:cs="Calibri"/>
    </w:rPr>
  </w:style>
  <w:style w:type="paragraph" w:styleId="a4">
    <w:name w:val="Plain Text"/>
    <w:basedOn w:val="a"/>
    <w:link w:val="a5"/>
    <w:rsid w:val="008A526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8A5261"/>
    <w:rPr>
      <w:rFonts w:ascii="Consolas" w:eastAsia="Times New Roman" w:hAnsi="Consolas" w:cs="Consolas"/>
      <w:sz w:val="21"/>
      <w:szCs w:val="21"/>
    </w:rPr>
  </w:style>
  <w:style w:type="paragraph" w:styleId="a6">
    <w:name w:val="List Paragraph"/>
    <w:basedOn w:val="a"/>
    <w:uiPriority w:val="34"/>
    <w:qFormat/>
    <w:rsid w:val="00742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b@sou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lib.ru/book/1001505725-molli-blekuoter-za-kraem-mira-nik-perumov" TargetMode="External"/><Relationship Id="rId5" Type="http://schemas.openxmlformats.org/officeDocument/2006/relationships/hyperlink" Target="https://www.livelib.ru/book/1002089795-pogrebennyj-velikan-kadzuo-isigur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2393-FEFF-48E6-9B18-D647B1B0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45</Words>
  <Characters>7672</Characters>
  <Application>Microsoft Office Word</Application>
  <DocSecurity>0</DocSecurity>
  <Lines>63</Lines>
  <Paragraphs>17</Paragraphs>
  <ScaleCrop>false</ScaleCrop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3-31T08:35:00Z</dcterms:created>
  <dcterms:modified xsi:type="dcterms:W3CDTF">2017-03-31T08:55:00Z</dcterms:modified>
</cp:coreProperties>
</file>